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C" w:rsidRDefault="00095DDC" w:rsidP="00095D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уч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С., воспитатель </w:t>
      </w:r>
    </w:p>
    <w:p w:rsidR="00095DDC" w:rsidRDefault="00095DDC" w:rsidP="00095D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ДОАУ «ЦРР – д\с № 12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с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Крепыш»</w:t>
      </w:r>
    </w:p>
    <w:p w:rsidR="00095DDC" w:rsidRDefault="00095DDC" w:rsidP="005133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55B4" w:rsidRDefault="0045571A" w:rsidP="00095D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1A">
        <w:rPr>
          <w:rFonts w:ascii="Times New Roman" w:hAnsi="Times New Roman" w:cs="Times New Roman"/>
          <w:b/>
          <w:sz w:val="32"/>
          <w:szCs w:val="32"/>
        </w:rPr>
        <w:t>«Организация РППС в группах раннего в</w:t>
      </w:r>
      <w:r w:rsidR="008D3D53">
        <w:rPr>
          <w:rFonts w:ascii="Times New Roman" w:hAnsi="Times New Roman" w:cs="Times New Roman"/>
          <w:b/>
          <w:sz w:val="32"/>
          <w:szCs w:val="32"/>
        </w:rPr>
        <w:t xml:space="preserve">озраста при реализации ФОП </w:t>
      </w:r>
      <w:proofErr w:type="gramStart"/>
      <w:r w:rsidR="008D3D53">
        <w:rPr>
          <w:rFonts w:ascii="Times New Roman" w:hAnsi="Times New Roman" w:cs="Times New Roman"/>
          <w:b/>
          <w:sz w:val="32"/>
          <w:szCs w:val="32"/>
        </w:rPr>
        <w:t>ДО</w:t>
      </w:r>
      <w:bookmarkStart w:id="0" w:name="_GoBack"/>
      <w:bookmarkEnd w:id="0"/>
      <w:proofErr w:type="gramEnd"/>
      <w:r w:rsidRPr="0045571A">
        <w:rPr>
          <w:rFonts w:ascii="Times New Roman" w:hAnsi="Times New Roman" w:cs="Times New Roman"/>
          <w:b/>
          <w:sz w:val="32"/>
          <w:szCs w:val="32"/>
        </w:rPr>
        <w:t>».</w:t>
      </w:r>
    </w:p>
    <w:p w:rsidR="008B158E" w:rsidRPr="0045571A" w:rsidRDefault="008B158E" w:rsidP="005133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7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1B2C" w:rsidRDefault="005D3B99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ные особенности раннего возраста диктуют особые требования к организации предметной среды, которая может способствовать, а может и препятствовать развитию ребенка</w:t>
      </w:r>
      <w:r w:rsidR="004F53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еда для маленького ребенка является носителем информации. Действия ребенка с отдельными предметами, дидактическими пособиями, играми и игрушками помогают ему познать свойства и отношения предметов и вещей. От того, какая среда окружает ребенка, во многом зависит его физическое, интеллектуальное и эстетическое развитие. Поэтому очень важно, чтобы среда соответствовала возрасту детей и была именно развивающей. </w:t>
      </w:r>
    </w:p>
    <w:p w:rsidR="00E42883" w:rsidRDefault="00E42883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В нашем дошкольном учреждении 3 группы раннего возраста. Одна группа – это ясл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ую посещают дети от 1.5 лет до 2 лет. Две группы раннего возраста – первые младшие, куда ходят дети от 2 до 3 лет.</w:t>
      </w:r>
    </w:p>
    <w:p w:rsidR="001E1B2C" w:rsidRP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Развивающая предметно – пространственная среда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gramStart"/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м</w:t>
      </w:r>
      <w:proofErr w:type="gramEnd"/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У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уется так, чтобы каждый ребенок имел возможность свободно заниматься любимым делом. Активный сектор занимает самую большую площадь в групповой комнате. Все части группового пространства имеют условные границы, в зависимости от конкретных задач момента. </w:t>
      </w:r>
      <w:proofErr w:type="gramStart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 и дизайн предметного окружения ориентированы на безопасность и возраст детей.</w:t>
      </w:r>
      <w:proofErr w:type="gramEnd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знают, где взять необходимый для любимой деятельности материал и атрибуты для игр.</w:t>
      </w:r>
    </w:p>
    <w:p w:rsidR="001E1B2C" w:rsidRP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Созданна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вающая предметно – пространственная среда вызывает у детей чувство эмоционального положительного отношения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 Мы, вместе с родителями, активно работаем над пополнением и обновлением необходимого игрового и обучающего материала, для стимулирования игровой, двигательной, познавательной, исследовательской, творческой деятельности детей.</w:t>
      </w:r>
    </w:p>
    <w:p w:rsid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При создан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ющей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метно – простран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енной среды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м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школьном учреждении 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руководствовались следующими принципами, определенными в ФГОС </w:t>
      </w:r>
      <w:proofErr w:type="gramStart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proofErr w:type="gramEnd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держательн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рансформируем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лифункциональн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ступной</w:t>
      </w:r>
    </w:p>
    <w:p w:rsidR="001E1B2C" w:rsidRPr="002955B4" w:rsidRDefault="001E1B2C" w:rsidP="002955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езопасной</w:t>
      </w:r>
    </w:p>
    <w:p w:rsid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бель и оборудование распол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н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,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лось достаточное пространство для свободной двигательной активности детей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ыши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 беспрепятственно ходить, ползать, бегать, возить за веревочку машинки, толкать перед собой тележки.</w:t>
      </w:r>
    </w:p>
    <w:p w:rsidR="00EB674D" w:rsidRDefault="00D41C3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создали условия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того, чтобы с первых минут в детском учреждении ребенок попадал в благоприятное, психологически комфортное п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ранство.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стибюль, коридоры и лестничные пролеты украшаются зеркалами, цветами, картинками, рисунками детей, игрушками, изготовленными взрослыми. Все элементы интерьера со вкусом оформлены. Учитывая особенности детского восприяти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избегаем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рачных тонов. Светлые, нарядные интерьеры привлекают внимание малышей, радуют их, облегчают разлуку с родными. Помещение для приема детей должн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бны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ютные и информативные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етей и родителей. Шкафчики для одежды украшаются картинками (индивидуальными для каждого ребенка). На стене при входе разме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енд с необходимой информацией для родителей (дневное меню, распорядок дня, распределение организованной образовательной деятельности и т.д.). Специальное место о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ено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емонстрации детских работ (рисунков, лепки и т.п.). На столике или в специальном кармашке, закрепленном на стене, хранятся и периодически обновляются методические материалы для родителей (списки рекомендуемой литературы по воспитанию детей, журналы, ксерокопии статей и т.д.). </w:t>
      </w:r>
    </w:p>
    <w:p w:rsidR="005D3B99" w:rsidRDefault="00D41C3D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енное пространство в группах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ет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возможность одновременно свободно заниматься разными видами деятельности, не мешая, друг другу. Но, несмотря на этот принцип в групповой комнат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ществует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онирование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ение центров способствует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вному переходу от одной деятельности к другой. Например, центр для игр со строительным материало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едствует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центром сюжетных игр (таким образом, ребенок, играя с сюжетными игрушками, может взять расположенные неподалеку кубики и построить домик и дорожку для кукол)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ип зонирования не означает, что предметная среда остается неизменной. Зоны могут меняться, объединяться, дополняться. Динамичность среды должна побуждать малышей к преобразованию, к исследованию нового. Развивающая обстановка</w:t>
      </w:r>
      <w:r w:rsidR="00D41C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одной стороны, обеспечива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у ощущение постоянства, стабильности, устойчивост</w:t>
      </w:r>
      <w:r w:rsidR="00D41C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а с другой стороны — позволя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 и детям видоизменять обстановку в зависимости от меняющихся потребностей и возможностей малышей и постановки воспитателями новых педагогических задач.</w:t>
      </w:r>
    </w:p>
    <w:p w:rsidR="00A56CFE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этом каждый центр хорошо освещен.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рупповом помещении организованы </w:t>
      </w:r>
      <w:r w:rsidR="00A56C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он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ледующих форм активности: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познавательного развития:</w:t>
      </w: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вательный центр «Почемучка»</w:t>
      </w:r>
    </w:p>
    <w:p w:rsidR="00E42883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нсОрный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олок</w:t>
      </w:r>
    </w:p>
    <w:p w:rsidR="00A56CFE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азвития предметной деятельности и сенсорных способностей в центре имеются </w:t>
      </w:r>
      <w:proofErr w:type="gram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ки</w:t>
      </w:r>
      <w:proofErr w:type="gram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собия различные по цвету, форме и материалу, из которого они сделаны.   Центр оснащен мозаикой крупной и средней, крупными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злами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усами, пирамидками, шнуровками и застежками, вкладышами, дидактическими играми. В соответствии с комплексно-тематическим планированием, центр пополняется разнообразным материалом по изучаемой теме.  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чевой центр</w:t>
      </w:r>
    </w:p>
    <w:p w:rsidR="000D1826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ет особое значение, так как в этом возрасте происходит активное формирование речи детей. </w:t>
      </w:r>
      <w:r w:rsidR="000D18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располагаются дидактические пособия и игры на развитие звуковой культуры речи детей.</w:t>
      </w:r>
    </w:p>
    <w:p w:rsidR="000D1826" w:rsidRDefault="000D1826" w:rsidP="000D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спокойных игр включает в себя:</w:t>
      </w:r>
    </w:p>
    <w:p w:rsidR="00EB674D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психологической разгрузки</w:t>
      </w:r>
    </w:p>
    <w:p w:rsidR="00A56CFE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674D">
        <w:t xml:space="preserve"> </w:t>
      </w: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ройство помещения позволяет ребенку участвовать в общении с разными людьми, а также побыть одному. Для этого предусмотрен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 психологической разгрузки</w:t>
      </w: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малыш может спрятаться и некоторое время побыть в одиночестве. Это может быть отгороженный ширмой или занавеской уголок комнаты или домик, в котором могут поместиться один-два ребенка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сюжетно-ролевой игры</w:t>
      </w:r>
    </w:p>
    <w:p w:rsidR="00EB674D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ек в каждой зоне не должно быть много, но они должны регулярно обновляться. Так, игрушки для сюжетных игр должны, с одной стороны, побуждать малышей к разыгрыванию традиционных для данного возраста сюжетов; с другой, — среди них должны появляться новые, для того, чтобы игра детей не превращалась в воспроизведение штампов. Наряду с игрушками для сюжетной игры, необходимо предоставлять детям неоформленный материал — природный, бросовый, элементы старых конструкторов для использования в сюжетн</w:t>
      </w:r>
      <w:proofErr w:type="gramStart"/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proofErr w:type="gramEnd"/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левых играх в качестве предметов-заместителей. Эти предметы также должны заменяться, чтобы стимулировать развитие воображения детей. Внесение элементов новизны в привычную обстановку, привлечение к ее преобразованию детей, способствуют развитию у малышей свободы, инициативности, творческого воображения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науки и природы</w:t>
      </w:r>
      <w:r w:rsid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42883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гр с песком   подобраны совочки, ситечки, формочки, трубочки и небольшие воронки для пересыпания песка, а для игр с водой – рыбки, лодочки, заводные игрушки, которые можно использовать в воде, кусочки поролона, ведерки.</w:t>
      </w:r>
    </w:p>
    <w:p w:rsidR="00E42883" w:rsidRDefault="00A56CFE" w:rsidP="00EB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книги и театра</w:t>
      </w:r>
      <w:r w:rsid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E42883" w:rsidRDefault="00E42883" w:rsidP="00EB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подобраны книги для чтения и самостоятельного рассматривания различной тематики: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шки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рограммные сказки в нескольких экземплярах, книги согласно теме неде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меется в каждой группе театральная ширма, а также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об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н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фетра для плоскостного театра.</w:t>
      </w:r>
    </w:p>
    <w:p w:rsidR="00EB674D" w:rsidRDefault="00EB674D" w:rsidP="00EB674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оло театров расположены низкие вешалки для одежды, предназначенной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детей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художественного творчества</w:t>
      </w:r>
    </w:p>
    <w:p w:rsidR="00EB674D" w:rsidRDefault="00E42883" w:rsidP="00E428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t xml:space="preserve"> 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ется материал для продуктивной и творческой деятельности детей: листы бумаги и альбомы, гуашь, кисти, карандаши, фломастеры, мелки, пластилин, доска для рисования мелками, подставки для работы с пластилином, баночки для воды и пр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двигательной активности:</w:t>
      </w: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двигательной активности</w:t>
      </w:r>
      <w:r w:rsidR="00E42883" w:rsidRPr="00E42883">
        <w:t xml:space="preserve"> </w:t>
      </w:r>
    </w:p>
    <w:p w:rsidR="00A56CFE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нтре расположено оборудование для проведения подвижных игр, утренней гимнастики, а так же для самостоятельных игр детей: мячи, обручи, мешочки, набитые песком, ленточки, платочки и д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 также име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радицонно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рудование.</w:t>
      </w:r>
    </w:p>
    <w:p w:rsidR="00EB674D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674D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лементы каждого центра (игры, игрушки) 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иодически меняются. В каждой зоне своевременно появляю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вые предметы, стимулирующие двигательную, познавательную активность малышей, развитие их игровой деятельности. </w:t>
      </w:r>
    </w:p>
    <w:p w:rsidR="005D3B99" w:rsidRDefault="000D4FB2" w:rsidP="005D3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5D3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из главных принципов организации РПП</w:t>
      </w:r>
      <w:proofErr w:type="gramStart"/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-</w:t>
      </w:r>
      <w:proofErr w:type="gramEnd"/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 w:rsidR="005D3B9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еспечение безопасности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метная среда должна не только служить целям развития детей, но и быть безопасной для них. Она должна быть организована таким образом, чтобы предотвратить возможность несчастных случаев и травм, и в то же время не ограничивать свободу детей. Мебель, перегородки должны быть устойчивыми, полки надежно укреплены на стенах, столы и стулья не должны иметь слишком острых углов, цветы в горшках — стоять подальше от края подоконника. Игры и игрушки располагаются на низких полках, чтобы дети могли свободно брать их и самостоятельно класть на место, не подвергая себя опасности. Все игрушки должны быть чистыми, исправными, не иметь деталей, которые могут поранить ребенка. В свободном доступе для детей не должны находиться слишком мелкие предметы, которыми малыш может причинить вред своему здоровью (подавиться, засунуть в нос или в ухо). Педагоги следят за тем, чтобы в игровой комнате, в спальне и в приемной не было пластиковых пакетов, веревок, которые могут вызвать удушение. Со всеми этими предметами дети могут играть только под присмотром взрослых. Игры с водой и песком, с пластическими материалами также проходят под наблюдением взрослых. 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 постоянно следя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дети не пили воду из таз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рали в рот</w:t>
      </w:r>
      <w:r w:rsidR="004557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ок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ластилин и т.п. Все игрушки и материалы для ручного труда (пластические материалы, клей, краски, ткани, бумага и т.д.) должны быть нетоксичны. Следует постоянно заботиться о безопасности детей на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ке. Игрушки для прогулок хранятся отдельно и регулярно мою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Нельзя оставлять малышей без присмотра на качелях, горках и других игровых сооружениях. </w:t>
      </w:r>
    </w:p>
    <w:p w:rsidR="002955B4" w:rsidRDefault="005D3B99" w:rsidP="002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2955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Start"/>
      <w:r w:rsidR="002955B4"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ким образом, развивающая предметн</w:t>
      </w:r>
      <w:r w:rsidR="00295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 – пространственная среда нашего ДОУ</w:t>
      </w:r>
      <w:r w:rsidR="002955B4"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правлена на создание социальной ситуации развития для воспитанников и гарантирует охрану и укрепление физического и психического здоровья детей, обеспечивает их эмоциональное благополучие.</w:t>
      </w:r>
      <w:proofErr w:type="gramEnd"/>
    </w:p>
    <w:p w:rsidR="005D3B99" w:rsidRDefault="005D3B99" w:rsidP="0045571A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5D3B99" w:rsidSect="000A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E7"/>
    <w:multiLevelType w:val="hybridMultilevel"/>
    <w:tmpl w:val="0956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78A"/>
    <w:multiLevelType w:val="hybridMultilevel"/>
    <w:tmpl w:val="8E62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325"/>
    <w:multiLevelType w:val="hybridMultilevel"/>
    <w:tmpl w:val="40CE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548C"/>
    <w:multiLevelType w:val="hybridMultilevel"/>
    <w:tmpl w:val="BF906B1E"/>
    <w:lvl w:ilvl="0" w:tplc="07A8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E4E01"/>
    <w:multiLevelType w:val="hybridMultilevel"/>
    <w:tmpl w:val="77CAE104"/>
    <w:lvl w:ilvl="0" w:tplc="2D92A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30EB9"/>
    <w:multiLevelType w:val="hybridMultilevel"/>
    <w:tmpl w:val="F760BEE8"/>
    <w:lvl w:ilvl="0" w:tplc="BC9E92B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C5AA3"/>
    <w:multiLevelType w:val="hybridMultilevel"/>
    <w:tmpl w:val="E0E67154"/>
    <w:lvl w:ilvl="0" w:tplc="278A52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9966AE"/>
    <w:multiLevelType w:val="multilevel"/>
    <w:tmpl w:val="C24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C97C4A"/>
    <w:multiLevelType w:val="hybridMultilevel"/>
    <w:tmpl w:val="C19C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230B6"/>
    <w:multiLevelType w:val="hybridMultilevel"/>
    <w:tmpl w:val="E738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7600"/>
    <w:multiLevelType w:val="hybridMultilevel"/>
    <w:tmpl w:val="77CAE104"/>
    <w:lvl w:ilvl="0" w:tplc="2D92A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BC0"/>
    <w:rsid w:val="00002374"/>
    <w:rsid w:val="00007B49"/>
    <w:rsid w:val="000264C7"/>
    <w:rsid w:val="000426D5"/>
    <w:rsid w:val="000470C0"/>
    <w:rsid w:val="00095DDC"/>
    <w:rsid w:val="000A124E"/>
    <w:rsid w:val="000A38C0"/>
    <w:rsid w:val="000B3AD7"/>
    <w:rsid w:val="000D1826"/>
    <w:rsid w:val="000D4FB2"/>
    <w:rsid w:val="000D6246"/>
    <w:rsid w:val="000E1761"/>
    <w:rsid w:val="00116AC6"/>
    <w:rsid w:val="00120DAD"/>
    <w:rsid w:val="001369CC"/>
    <w:rsid w:val="00161F10"/>
    <w:rsid w:val="00171AEE"/>
    <w:rsid w:val="001869B0"/>
    <w:rsid w:val="001C2CD4"/>
    <w:rsid w:val="001E1B2C"/>
    <w:rsid w:val="001E6359"/>
    <w:rsid w:val="0023033D"/>
    <w:rsid w:val="00274611"/>
    <w:rsid w:val="002749BB"/>
    <w:rsid w:val="002955B4"/>
    <w:rsid w:val="002A567C"/>
    <w:rsid w:val="002C6D4A"/>
    <w:rsid w:val="002C7580"/>
    <w:rsid w:val="002E32E2"/>
    <w:rsid w:val="002E5130"/>
    <w:rsid w:val="003068A4"/>
    <w:rsid w:val="00353737"/>
    <w:rsid w:val="00366B76"/>
    <w:rsid w:val="00383195"/>
    <w:rsid w:val="00397272"/>
    <w:rsid w:val="003B692D"/>
    <w:rsid w:val="003D3AA1"/>
    <w:rsid w:val="003E5E85"/>
    <w:rsid w:val="004406BF"/>
    <w:rsid w:val="00440B67"/>
    <w:rsid w:val="0045571A"/>
    <w:rsid w:val="00457753"/>
    <w:rsid w:val="00462472"/>
    <w:rsid w:val="004742CF"/>
    <w:rsid w:val="00477FD7"/>
    <w:rsid w:val="004964FC"/>
    <w:rsid w:val="004D0513"/>
    <w:rsid w:val="004F0C4A"/>
    <w:rsid w:val="004F530C"/>
    <w:rsid w:val="004F5E65"/>
    <w:rsid w:val="00506A5B"/>
    <w:rsid w:val="00513351"/>
    <w:rsid w:val="005153B0"/>
    <w:rsid w:val="005802D1"/>
    <w:rsid w:val="005C6A17"/>
    <w:rsid w:val="005D3B99"/>
    <w:rsid w:val="005D5E43"/>
    <w:rsid w:val="005D6723"/>
    <w:rsid w:val="006007CD"/>
    <w:rsid w:val="00614A8F"/>
    <w:rsid w:val="0064598F"/>
    <w:rsid w:val="00657676"/>
    <w:rsid w:val="0067107E"/>
    <w:rsid w:val="00697134"/>
    <w:rsid w:val="006E56CB"/>
    <w:rsid w:val="006E69D8"/>
    <w:rsid w:val="00707A90"/>
    <w:rsid w:val="007136F1"/>
    <w:rsid w:val="00744179"/>
    <w:rsid w:val="00747B9B"/>
    <w:rsid w:val="007532A3"/>
    <w:rsid w:val="00771B51"/>
    <w:rsid w:val="007C2509"/>
    <w:rsid w:val="007D0434"/>
    <w:rsid w:val="007E3199"/>
    <w:rsid w:val="007E4519"/>
    <w:rsid w:val="00802BFC"/>
    <w:rsid w:val="008123A2"/>
    <w:rsid w:val="00823BC0"/>
    <w:rsid w:val="00836D3A"/>
    <w:rsid w:val="0084115D"/>
    <w:rsid w:val="0086546F"/>
    <w:rsid w:val="008867F3"/>
    <w:rsid w:val="008B09DD"/>
    <w:rsid w:val="008B101C"/>
    <w:rsid w:val="008B158E"/>
    <w:rsid w:val="008D3D53"/>
    <w:rsid w:val="00905A78"/>
    <w:rsid w:val="00907FB7"/>
    <w:rsid w:val="00914E54"/>
    <w:rsid w:val="009B381A"/>
    <w:rsid w:val="009C12C7"/>
    <w:rsid w:val="009F4374"/>
    <w:rsid w:val="009F610B"/>
    <w:rsid w:val="00A245D8"/>
    <w:rsid w:val="00A327A5"/>
    <w:rsid w:val="00A3452B"/>
    <w:rsid w:val="00A37E3F"/>
    <w:rsid w:val="00A56CFE"/>
    <w:rsid w:val="00A92367"/>
    <w:rsid w:val="00AD134C"/>
    <w:rsid w:val="00AE671A"/>
    <w:rsid w:val="00AF62F6"/>
    <w:rsid w:val="00B10FD8"/>
    <w:rsid w:val="00B22703"/>
    <w:rsid w:val="00B31A63"/>
    <w:rsid w:val="00B46F09"/>
    <w:rsid w:val="00B77149"/>
    <w:rsid w:val="00B8059E"/>
    <w:rsid w:val="00BA65C7"/>
    <w:rsid w:val="00BC6E58"/>
    <w:rsid w:val="00BF0C83"/>
    <w:rsid w:val="00BF62CC"/>
    <w:rsid w:val="00C15DEE"/>
    <w:rsid w:val="00C304D1"/>
    <w:rsid w:val="00C3189F"/>
    <w:rsid w:val="00C37583"/>
    <w:rsid w:val="00C72BB9"/>
    <w:rsid w:val="00C81A62"/>
    <w:rsid w:val="00CB74BA"/>
    <w:rsid w:val="00CC3E64"/>
    <w:rsid w:val="00D26007"/>
    <w:rsid w:val="00D35EAC"/>
    <w:rsid w:val="00D419AC"/>
    <w:rsid w:val="00D41C3D"/>
    <w:rsid w:val="00D43FFA"/>
    <w:rsid w:val="00D56353"/>
    <w:rsid w:val="00DB4851"/>
    <w:rsid w:val="00DE76D9"/>
    <w:rsid w:val="00DF7A8C"/>
    <w:rsid w:val="00E23675"/>
    <w:rsid w:val="00E42883"/>
    <w:rsid w:val="00E72642"/>
    <w:rsid w:val="00E81FFC"/>
    <w:rsid w:val="00EB32AA"/>
    <w:rsid w:val="00EB674D"/>
    <w:rsid w:val="00F0357C"/>
    <w:rsid w:val="00F42CE5"/>
    <w:rsid w:val="00F572B1"/>
    <w:rsid w:val="00F61F75"/>
    <w:rsid w:val="00F65700"/>
    <w:rsid w:val="00F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C0"/>
  </w:style>
  <w:style w:type="paragraph" w:styleId="1">
    <w:name w:val="heading 1"/>
    <w:basedOn w:val="a"/>
    <w:link w:val="10"/>
    <w:uiPriority w:val="9"/>
    <w:qFormat/>
    <w:rsid w:val="003B6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6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">
    <w:name w:val="p"/>
    <w:basedOn w:val="a"/>
    <w:rsid w:val="003B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B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1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14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D92C-9BC0-4B5D-AA7F-43041D2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МДОАУ №120</cp:lastModifiedBy>
  <cp:revision>89</cp:revision>
  <cp:lastPrinted>2023-09-06T03:54:00Z</cp:lastPrinted>
  <dcterms:created xsi:type="dcterms:W3CDTF">2013-09-08T12:15:00Z</dcterms:created>
  <dcterms:modified xsi:type="dcterms:W3CDTF">2023-09-06T03:55:00Z</dcterms:modified>
</cp:coreProperties>
</file>